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95699" w14:textId="77777777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softuni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bg</w:t>
        </w:r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A57A1A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B8162E" w:rsidRPr="00D853FE">
        <w:rPr>
          <w:b/>
          <w:lang w:val="bg-BG"/>
        </w:rPr>
        <w:t>“</w:t>
      </w:r>
      <w:r w:rsidR="00B8162E">
        <w:rPr>
          <w:b/>
        </w:rPr>
        <w:t>No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More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Books</w:t>
      </w:r>
      <w:r w:rsidR="00B8162E" w:rsidRPr="00D853FE">
        <w:rPr>
          <w:b/>
          <w:lang w:val="bg-BG"/>
        </w:rPr>
        <w:t>”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The book you search is not here!"</w:t>
      </w:r>
    </w:p>
    <w:p w14:paraId="0D6DB992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9D6D3F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9D6D3F">
        <w:rPr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9D6D3F">
        <w:rPr>
          <w:b/>
        </w:rPr>
        <w:t>save</w:t>
      </w:r>
      <w:r w:rsidRPr="00B8162E">
        <w:rPr>
          <w:b/>
          <w:lang w:val="bg-BG"/>
        </w:rPr>
        <w:t>".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докато парите на Джеси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Джеси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Джеси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r w:rsidRPr="00B8162E">
        <w:rPr>
          <w:lang w:val="bg-BG"/>
        </w:rPr>
        <w:t xml:space="preserve">ко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Джеси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Джеси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Джеси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1E7DCB52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</w:p>
    <w:p w14:paraId="5AEDC7E1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  <w:r w:rsidRPr="009D6D3F">
        <w:rPr>
          <w:lang w:val="bg-BG"/>
        </w:rPr>
        <w:t>Примерни изпитни задачи</w:t>
      </w:r>
    </w:p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ind w:left="360" w:hanging="36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1"/>
      <w:bookmarkEnd w:id="2"/>
      <w:bookmarkEnd w:id="3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9D6D3F" w:rsidRDefault="00640502" w:rsidP="009D6D3F">
      <w:pPr>
        <w:rPr>
          <w:lang w:val="bg-BG"/>
        </w:rPr>
      </w:pPr>
    </w:p>
    <w:sectPr w:rsidR="00640502" w:rsidRPr="009D6D3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5D753" w14:textId="77777777" w:rsidR="00DE0E2A" w:rsidRDefault="00DE0E2A" w:rsidP="008068A2">
      <w:pPr>
        <w:spacing w:after="0" w:line="240" w:lineRule="auto"/>
      </w:pPr>
      <w:r>
        <w:separator/>
      </w:r>
    </w:p>
  </w:endnote>
  <w:endnote w:type="continuationSeparator" w:id="0">
    <w:p w14:paraId="62F8628B" w14:textId="77777777" w:rsidR="00DE0E2A" w:rsidRDefault="00DE0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F7240" w14:textId="77777777" w:rsidR="00DE0E2A" w:rsidRDefault="00DE0E2A" w:rsidP="008068A2">
      <w:pPr>
        <w:spacing w:after="0" w:line="240" w:lineRule="auto"/>
      </w:pPr>
      <w:r>
        <w:separator/>
      </w:r>
    </w:p>
  </w:footnote>
  <w:footnote w:type="continuationSeparator" w:id="0">
    <w:p w14:paraId="08F7BE3A" w14:textId="77777777" w:rsidR="00DE0E2A" w:rsidRDefault="00DE0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8162E" w:rsidRDefault="00B8162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9</cp:revision>
  <cp:lastPrinted>2015-10-26T22:35:00Z</cp:lastPrinted>
  <dcterms:created xsi:type="dcterms:W3CDTF">2019-11-12T12:29:00Z</dcterms:created>
  <dcterms:modified xsi:type="dcterms:W3CDTF">2020-05-31T10:18:00Z</dcterms:modified>
  <cp:category>programming; education; software engineering; software development</cp:category>
</cp:coreProperties>
</file>